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553C" w14:textId="15E2109D" w:rsidR="004320B1" w:rsidRPr="007703E3" w:rsidRDefault="00703FE0" w:rsidP="004320B1">
      <w:pPr>
        <w:pStyle w:val="Titr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nehmlassung zu</w:t>
      </w:r>
      <w:r w:rsidR="00712968"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 </w:t>
      </w:r>
      <w:r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setz über </w:t>
      </w:r>
      <w:r w:rsidR="00840796"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e Wirtschafentwicklung und Innovation (WIG)</w:t>
      </w:r>
    </w:p>
    <w:p w14:paraId="28F8A880" w14:textId="382DA7B8" w:rsidR="00A11AFC" w:rsidRPr="007703E3" w:rsidRDefault="00703FE0" w:rsidP="00EE19B0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ender</w:t>
      </w:r>
    </w:p>
    <w:p w14:paraId="2EF46FA3" w14:textId="2BE47FDA" w:rsidR="00EE19B0" w:rsidRPr="007703E3" w:rsidRDefault="00703FE0" w:rsidP="00EE19B0">
      <w:pPr>
        <w:rPr>
          <w:rFonts w:ascii="Times New Roman" w:hAnsi="Times New Roman" w:cs="Times New Roman"/>
          <w:color w:val="000000" w:themeColor="text1"/>
        </w:rPr>
      </w:pPr>
      <w:r w:rsidRPr="007703E3">
        <w:rPr>
          <w:rFonts w:ascii="Times New Roman" w:hAnsi="Times New Roman" w:cs="Times New Roman"/>
          <w:color w:val="000000" w:themeColor="text1"/>
        </w:rPr>
        <w:t>Vollständiger Name der Institution</w:t>
      </w:r>
      <w:r w:rsidR="0034028F" w:rsidRPr="007703E3">
        <w:rPr>
          <w:rFonts w:ascii="Times New Roman" w:hAnsi="Times New Roman" w:cs="Times New Roman"/>
          <w:color w:val="000000" w:themeColor="text1"/>
        </w:rPr>
        <w:t>: …</w:t>
      </w:r>
    </w:p>
    <w:p w14:paraId="1623DA9B" w14:textId="01BE5BF7" w:rsidR="00EE19B0" w:rsidRPr="007703E3" w:rsidRDefault="00703FE0" w:rsidP="00EE19B0">
      <w:pPr>
        <w:rPr>
          <w:rFonts w:ascii="Times New Roman" w:hAnsi="Times New Roman" w:cs="Times New Roman"/>
          <w:color w:val="000000" w:themeColor="text1"/>
        </w:rPr>
      </w:pPr>
      <w:r w:rsidRPr="007703E3">
        <w:rPr>
          <w:rFonts w:ascii="Times New Roman" w:hAnsi="Times New Roman" w:cs="Times New Roman"/>
          <w:color w:val="000000" w:themeColor="text1"/>
        </w:rPr>
        <w:t>E-Mail</w:t>
      </w:r>
      <w:r w:rsidR="0034028F" w:rsidRPr="007703E3">
        <w:rPr>
          <w:rFonts w:ascii="Times New Roman" w:hAnsi="Times New Roman" w:cs="Times New Roman"/>
          <w:color w:val="000000" w:themeColor="text1"/>
        </w:rPr>
        <w:t>: …</w:t>
      </w:r>
    </w:p>
    <w:p w14:paraId="24E47212" w14:textId="2040FE11" w:rsidR="002F6114" w:rsidRPr="007703E3" w:rsidRDefault="00703FE0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gemeine Bemerkungen</w:t>
      </w:r>
    </w:p>
    <w:p w14:paraId="63337250" w14:textId="50E88D71" w:rsidR="00A11AFC" w:rsidRPr="007703E3" w:rsidRDefault="0034028F" w:rsidP="00BF0A3F">
      <w:pPr>
        <w:rPr>
          <w:rFonts w:ascii="Times New Roman" w:hAnsi="Times New Roman" w:cs="Times New Roman"/>
          <w:color w:val="000000" w:themeColor="text1"/>
        </w:rPr>
      </w:pPr>
      <w:r w:rsidRPr="007703E3">
        <w:rPr>
          <w:rFonts w:ascii="Times New Roman" w:hAnsi="Times New Roman" w:cs="Times New Roman"/>
          <w:color w:val="000000" w:themeColor="text1"/>
        </w:rPr>
        <w:t>…</w:t>
      </w:r>
    </w:p>
    <w:p w14:paraId="74AB558C" w14:textId="1C6AEC93" w:rsidR="008E2DD0" w:rsidRPr="007703E3" w:rsidRDefault="00703FE0" w:rsidP="008E2DD0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emerkungen </w:t>
      </w:r>
      <w:r w:rsid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ur</w:t>
      </w:r>
      <w:r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ruktur des Gesetzes</w:t>
      </w:r>
    </w:p>
    <w:p w14:paraId="211318CE" w14:textId="0521014A" w:rsidR="008E2DD0" w:rsidRPr="007703E3" w:rsidRDefault="008E2DD0" w:rsidP="008E2DD0">
      <w:pPr>
        <w:rPr>
          <w:rFonts w:ascii="Times New Roman" w:hAnsi="Times New Roman" w:cs="Times New Roman"/>
          <w:color w:val="000000" w:themeColor="text1"/>
        </w:rPr>
      </w:pPr>
      <w:r w:rsidRPr="007703E3">
        <w:rPr>
          <w:rFonts w:ascii="Times New Roman" w:hAnsi="Times New Roman" w:cs="Times New Roman"/>
          <w:color w:val="000000" w:themeColor="text1"/>
        </w:rPr>
        <w:t>…</w:t>
      </w:r>
    </w:p>
    <w:p w14:paraId="2D56BD7C" w14:textId="52C1BAB8" w:rsidR="002F6114" w:rsidRPr="007703E3" w:rsidRDefault="00703FE0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merkungen zu den Artikeln</w:t>
      </w:r>
    </w:p>
    <w:p w14:paraId="794CF5DF" w14:textId="5E63CCD4" w:rsidR="00BF0A3F" w:rsidRPr="007703E3" w:rsidRDefault="00703FE0" w:rsidP="00BF0A3F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kel</w:t>
      </w:r>
      <w:r w:rsidR="00BF0A3F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 </w:t>
      </w:r>
      <w:r w:rsidR="0034028F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[</w:t>
      </w: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präzisieren</w:t>
      </w:r>
      <w:r w:rsidR="0034028F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]</w:t>
      </w:r>
    </w:p>
    <w:p w14:paraId="78F1250B" w14:textId="63AFA76C" w:rsidR="00A11AFC" w:rsidRPr="007703E3" w:rsidRDefault="00A11AFC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334DAFEA" w14:textId="2DE848A6" w:rsidR="0053354B" w:rsidRPr="007703E3" w:rsidRDefault="00703FE0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kel</w:t>
      </w:r>
      <w:r w:rsidR="00C02A8D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 [</w:t>
      </w: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präzisieren</w:t>
      </w:r>
      <w:r w:rsidR="00C02A8D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]</w:t>
      </w:r>
    </w:p>
    <w:p w14:paraId="7AAF36C4" w14:textId="0861A8B6" w:rsidR="0053354B" w:rsidRPr="007703E3" w:rsidRDefault="0053354B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… </w:t>
      </w:r>
    </w:p>
    <w:p w14:paraId="10E17EF6" w14:textId="26286714" w:rsidR="0034028F" w:rsidRPr="007703E3" w:rsidRDefault="00703FE0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kel</w:t>
      </w:r>
      <w:r w:rsidR="00C02A8D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 [</w:t>
      </w: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präzisieren</w:t>
      </w:r>
      <w:r w:rsidR="00C02A8D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]</w:t>
      </w:r>
    </w:p>
    <w:p w14:paraId="54EFDC41" w14:textId="35D05293" w:rsidR="0034028F" w:rsidRPr="007703E3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1F21D243" w14:textId="7D01C702" w:rsidR="0034028F" w:rsidRPr="007703E3" w:rsidRDefault="00703FE0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kel</w:t>
      </w:r>
      <w:r w:rsidR="00C02A8D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 [</w:t>
      </w: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präzisieren</w:t>
      </w:r>
      <w:r w:rsidR="00C02A8D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]</w:t>
      </w:r>
    </w:p>
    <w:p w14:paraId="5C00A0B3" w14:textId="6F8C2902" w:rsidR="0034028F" w:rsidRPr="007703E3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5C595474" w14:textId="4C536A9E" w:rsidR="0034028F" w:rsidRPr="007703E3" w:rsidRDefault="00703FE0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kel</w:t>
      </w:r>
      <w:r w:rsidR="00C02A8D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 [</w:t>
      </w: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präzisieren</w:t>
      </w:r>
      <w:r w:rsidR="00C02A8D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]</w:t>
      </w:r>
    </w:p>
    <w:p w14:paraId="0A543A9D" w14:textId="6A09C18D" w:rsidR="0034028F" w:rsidRPr="007703E3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4B7DA7C3" w14:textId="49E773B0" w:rsidR="0034028F" w:rsidRPr="007703E3" w:rsidRDefault="00703FE0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kel</w:t>
      </w:r>
      <w:r w:rsidR="00C02A8D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 [</w:t>
      </w: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präzisieren</w:t>
      </w:r>
      <w:r w:rsidR="00C02A8D"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]</w:t>
      </w:r>
    </w:p>
    <w:p w14:paraId="794447A6" w14:textId="2E99B271" w:rsidR="0034028F" w:rsidRPr="007703E3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7703E3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486803FF" w14:textId="6B470847" w:rsidR="00BF0A3F" w:rsidRPr="007703E3" w:rsidRDefault="00703FE0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emerkungen </w:t>
      </w:r>
      <w:r w:rsid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um</w:t>
      </w:r>
      <w:r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ericht</w:t>
      </w:r>
    </w:p>
    <w:p w14:paraId="034439A2" w14:textId="5891F1A0" w:rsidR="00BF0A3F" w:rsidRPr="007703E3" w:rsidRDefault="00BF0A3F" w:rsidP="00BF0A3F">
      <w:pPr>
        <w:rPr>
          <w:rFonts w:ascii="Times New Roman" w:hAnsi="Times New Roman" w:cs="Times New Roman"/>
          <w:color w:val="000000" w:themeColor="text1"/>
        </w:rPr>
      </w:pPr>
      <w:r w:rsidRPr="007703E3">
        <w:rPr>
          <w:rFonts w:ascii="Times New Roman" w:hAnsi="Times New Roman" w:cs="Times New Roman"/>
          <w:color w:val="000000" w:themeColor="text1"/>
        </w:rPr>
        <w:t>…</w:t>
      </w:r>
    </w:p>
    <w:p w14:paraId="3DC785DD" w14:textId="22BF5CAB" w:rsidR="002F6114" w:rsidRPr="007703E3" w:rsidRDefault="00703FE0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0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verses</w:t>
      </w:r>
    </w:p>
    <w:p w14:paraId="154EC8D4" w14:textId="41B436D7" w:rsidR="00BF0A3F" w:rsidRPr="00703FE0" w:rsidRDefault="00BF0A3F" w:rsidP="00BF0A3F">
      <w:pPr>
        <w:rPr>
          <w:rFonts w:ascii="Times New Roman" w:hAnsi="Times New Roman" w:cs="Times New Roman"/>
          <w:color w:val="000000" w:themeColor="text1"/>
        </w:rPr>
      </w:pPr>
      <w:r w:rsidRPr="007703E3">
        <w:rPr>
          <w:rFonts w:ascii="Times New Roman" w:hAnsi="Times New Roman" w:cs="Times New Roman"/>
          <w:color w:val="000000" w:themeColor="text1"/>
        </w:rPr>
        <w:t>…</w:t>
      </w:r>
    </w:p>
    <w:sectPr w:rsidR="00BF0A3F" w:rsidRPr="00703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46C8E"/>
    <w:multiLevelType w:val="hybridMultilevel"/>
    <w:tmpl w:val="5BCC13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85"/>
    <w:rsid w:val="000E50CB"/>
    <w:rsid w:val="0011218C"/>
    <w:rsid w:val="001C27C9"/>
    <w:rsid w:val="00265523"/>
    <w:rsid w:val="00290A67"/>
    <w:rsid w:val="002F6114"/>
    <w:rsid w:val="003331D4"/>
    <w:rsid w:val="0034028F"/>
    <w:rsid w:val="00424FCC"/>
    <w:rsid w:val="004320B1"/>
    <w:rsid w:val="004719A3"/>
    <w:rsid w:val="00480EE4"/>
    <w:rsid w:val="0053354B"/>
    <w:rsid w:val="005E4BFC"/>
    <w:rsid w:val="00612CE1"/>
    <w:rsid w:val="00695A85"/>
    <w:rsid w:val="006B77F7"/>
    <w:rsid w:val="006D1FC4"/>
    <w:rsid w:val="006E254E"/>
    <w:rsid w:val="00703FE0"/>
    <w:rsid w:val="00712968"/>
    <w:rsid w:val="007703E3"/>
    <w:rsid w:val="00840796"/>
    <w:rsid w:val="008E2DD0"/>
    <w:rsid w:val="009131A5"/>
    <w:rsid w:val="00A11AFC"/>
    <w:rsid w:val="00AB2D23"/>
    <w:rsid w:val="00BF0A3F"/>
    <w:rsid w:val="00C02A8D"/>
    <w:rsid w:val="00C93BA3"/>
    <w:rsid w:val="00D25D0C"/>
    <w:rsid w:val="00D60548"/>
    <w:rsid w:val="00D72F9A"/>
    <w:rsid w:val="00D94928"/>
    <w:rsid w:val="00DE7C80"/>
    <w:rsid w:val="00EE19B0"/>
    <w:rsid w:val="00F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429BA"/>
  <w15:chartTrackingRefBased/>
  <w15:docId w15:val="{EA4D6A1D-2ECB-4D58-9185-16CE7EEE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695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5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5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5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5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5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5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5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5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5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5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5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5A8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5A8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5A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5A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5A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5A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5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5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5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5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5A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5A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5A8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5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5A8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5A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C494-75A4-4B8A-8E99-31B0FE8A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4</Characters>
  <Application>Microsoft Office Word</Application>
  <DocSecurity>0</DocSecurity>
  <Lines>10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FR-StaatFR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Talia</dc:creator>
  <cp:keywords/>
  <dc:description/>
  <cp:lastModifiedBy>Schmuckli Sandra</cp:lastModifiedBy>
  <cp:revision>5</cp:revision>
  <dcterms:created xsi:type="dcterms:W3CDTF">2026-01-06T14:56:00Z</dcterms:created>
  <dcterms:modified xsi:type="dcterms:W3CDTF">2026-01-28T06:51:00Z</dcterms:modified>
</cp:coreProperties>
</file>